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简况参考资料  第2册  欧洲部分  上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简况参考资料  第2册  欧洲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1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关键词搜索：https://www.jiaokey.com/tag/世界港口简况参考资料  第2册  欧洲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